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91437A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PÉNZÜGYI BIZOTTSÁG</w:t>
      </w:r>
      <w:r w:rsidR="00C97AD9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ELNÖ</w:t>
      </w:r>
      <w:r w:rsidR="009E63F2">
        <w:rPr>
          <w:rFonts w:ascii="Garamond" w:hAnsi="Garamond"/>
          <w:b/>
          <w:sz w:val="26"/>
          <w:szCs w:val="26"/>
        </w:rPr>
        <w:t>KE</w:t>
      </w:r>
    </w:p>
    <w:p w:rsidR="009E63F2" w:rsidRPr="00E2672D" w:rsidRDefault="0091437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</w:t>
      </w:r>
      <w:r w:rsidR="0081302A"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>
        <w:rPr>
          <w:rFonts w:ascii="Garamond" w:hAnsi="Garamond"/>
          <w:b/>
          <w:sz w:val="26"/>
          <w:szCs w:val="26"/>
        </w:rPr>
        <w:t xml:space="preserve">      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</w:t>
      </w:r>
      <w:r w:rsidR="004513C5">
        <w:rPr>
          <w:rStyle w:val="Kiemels2"/>
          <w:b w:val="0"/>
        </w:rPr>
        <w:t xml:space="preserve"> Pénzügyi Bizottsága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403ECA">
        <w:rPr>
          <w:rStyle w:val="Kiemels2"/>
        </w:rPr>
        <w:t>14. február 20</w:t>
      </w:r>
      <w:r w:rsidR="004D5203" w:rsidRPr="00E003E5">
        <w:rPr>
          <w:rStyle w:val="Kiemels2"/>
        </w:rPr>
        <w:t>-</w:t>
      </w:r>
      <w:r w:rsidR="00403ECA">
        <w:rPr>
          <w:rStyle w:val="Kiemels2"/>
        </w:rPr>
        <w:t>á</w:t>
      </w:r>
      <w:r w:rsidR="00670E60" w:rsidRPr="00E003E5">
        <w:rPr>
          <w:rStyle w:val="Kiemels2"/>
        </w:rPr>
        <w:t xml:space="preserve">n </w:t>
      </w:r>
      <w:r w:rsidR="003975C0">
        <w:rPr>
          <w:rStyle w:val="Kiemels2"/>
        </w:rPr>
        <w:t>13</w:t>
      </w:r>
      <w:r w:rsidR="008559FF">
        <w:rPr>
          <w:rStyle w:val="Kiemels2"/>
          <w:b w:val="0"/>
        </w:rPr>
        <w:t xml:space="preserve"> órakor 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EE5DB3">
        <w:rPr>
          <w:rStyle w:val="Kiemels2"/>
          <w:b w:val="0"/>
        </w:rPr>
        <w:t>Pápakörnyéki Önkormányzatok Feladatellátó Társulás Irodaháza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E7177C">
        <w:rPr>
          <w:rStyle w:val="Kiemels2"/>
          <w:b w:val="0"/>
        </w:rPr>
        <w:t>Pápa, Pálos tér 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403ECA" w:rsidRDefault="00403ECA" w:rsidP="00403ECA">
      <w:pPr>
        <w:jc w:val="both"/>
      </w:pPr>
      <w:r w:rsidRPr="0081302A">
        <w:t>Napirendi javaslat:</w:t>
      </w:r>
    </w:p>
    <w:p w:rsidR="00403ECA" w:rsidRDefault="00403ECA" w:rsidP="00403ECA">
      <w:pPr>
        <w:jc w:val="both"/>
      </w:pPr>
      <w:r>
        <w:t>1. Pápakörnyéki Önkormányzatok Feladatellátó Társulás 2014. évi költségvetésének megtárgyalása</w:t>
      </w:r>
    </w:p>
    <w:p w:rsidR="00403ECA" w:rsidRDefault="00403ECA" w:rsidP="00403ECA">
      <w:pPr>
        <w:jc w:val="both"/>
      </w:pPr>
      <w:r>
        <w:t>Előterjesztő: Kunszt Szabolcs elnök.</w:t>
      </w:r>
    </w:p>
    <w:p w:rsidR="00403ECA" w:rsidRDefault="00403ECA" w:rsidP="00403ECA">
      <w:pPr>
        <w:jc w:val="both"/>
      </w:pPr>
      <w:r>
        <w:t>2. Pápakörnyéki Önkormányzatok Feladatellátó Társulás közbeszerzési tervének megtárgyalása</w:t>
      </w:r>
    </w:p>
    <w:p w:rsidR="00403ECA" w:rsidRDefault="00403ECA" w:rsidP="00403ECA">
      <w:pPr>
        <w:jc w:val="both"/>
      </w:pPr>
      <w:r>
        <w:t>Előterjesztő: Kunszt Szabolcs elnök</w:t>
      </w:r>
    </w:p>
    <w:p w:rsidR="00403ECA" w:rsidRDefault="00403ECA" w:rsidP="00403ECA">
      <w:pPr>
        <w:jc w:val="both"/>
      </w:pPr>
      <w:r>
        <w:t>3. Pápakörnyéki Önkormányzatok Feladatellátó Társulás 2014. évi adósságkorlát meghatározása.</w:t>
      </w:r>
    </w:p>
    <w:p w:rsidR="00403ECA" w:rsidRDefault="00403ECA" w:rsidP="00403ECA">
      <w:pPr>
        <w:jc w:val="both"/>
      </w:pPr>
      <w:r>
        <w:t>Előterjesztő: Kunszt Szabolcs elnök</w:t>
      </w:r>
    </w:p>
    <w:p w:rsidR="00403ECA" w:rsidRDefault="00403ECA" w:rsidP="00403ECA">
      <w:pPr>
        <w:jc w:val="both"/>
      </w:pPr>
      <w:r>
        <w:t xml:space="preserve">4. </w:t>
      </w:r>
    </w:p>
    <w:p w:rsidR="00403ECA" w:rsidRDefault="00403ECA" w:rsidP="00403ECA">
      <w:pPr>
        <w:jc w:val="both"/>
      </w:pPr>
      <w:proofErr w:type="gramStart"/>
      <w:r>
        <w:t>a</w:t>
      </w:r>
      <w:proofErr w:type="gramEnd"/>
      <w:r>
        <w:t>) Pápakörnyéki Önkormányzatok Feladatellátó Társulás 2014. évi belső ellenőrzési tervének megállapítása.</w:t>
      </w:r>
    </w:p>
    <w:p w:rsidR="00403ECA" w:rsidRDefault="00403ECA" w:rsidP="00403ECA">
      <w:pPr>
        <w:jc w:val="both"/>
      </w:pPr>
      <w:r>
        <w:t>b) Pápakörnyéki Önkormányzatok Feladatellátó Társulás 2014. évi belső ellenőrzési ütemtervének megállapítása</w:t>
      </w:r>
    </w:p>
    <w:p w:rsidR="00403ECA" w:rsidRDefault="00403ECA" w:rsidP="00403ECA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</w:t>
      </w:r>
      <w:r w:rsidR="004513C5">
        <w:rPr>
          <w:b/>
        </w:rPr>
        <w:t xml:space="preserve"> Társulás Pénzügyi Bizottsága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4513C5" w:rsidRDefault="004513C5" w:rsidP="0081302A">
      <w:pPr>
        <w:pStyle w:val="msolistparagraphcxsplast"/>
        <w:spacing w:before="0" w:beforeAutospacing="0" w:after="0" w:afterAutospacing="0"/>
        <w:jc w:val="both"/>
      </w:pPr>
    </w:p>
    <w:p w:rsidR="009E63F2" w:rsidRPr="0081302A" w:rsidRDefault="0091437A" w:rsidP="0081302A">
      <w:pPr>
        <w:pStyle w:val="msolistparagraphcxsplast"/>
        <w:spacing w:before="0" w:beforeAutospacing="0" w:after="0" w:afterAutospacing="0"/>
        <w:jc w:val="both"/>
      </w:pPr>
      <w:r>
        <w:t>Pápa</w:t>
      </w:r>
      <w:r w:rsidR="009E63F2" w:rsidRPr="0081302A">
        <w:t xml:space="preserve">, </w:t>
      </w:r>
      <w:r w:rsidR="00403ECA">
        <w:t>2014. február 3.</w:t>
      </w:r>
      <w:bookmarkStart w:id="0" w:name="_GoBack"/>
      <w:bookmarkEnd w:id="0"/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proofErr w:type="spellStart"/>
      <w:r w:rsidR="0091437A">
        <w:rPr>
          <w:b/>
        </w:rPr>
        <w:t>Stankovics</w:t>
      </w:r>
      <w:proofErr w:type="spellEnd"/>
      <w:r w:rsidR="0091437A">
        <w:rPr>
          <w:b/>
        </w:rPr>
        <w:t xml:space="preserve"> Ferenc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r w:rsidR="0091437A">
        <w:rPr>
          <w:b/>
        </w:rPr>
        <w:t xml:space="preserve">  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7BCC"/>
    <w:rsid w:val="00135DCF"/>
    <w:rsid w:val="0016366C"/>
    <w:rsid w:val="001B1A8B"/>
    <w:rsid w:val="00217ADD"/>
    <w:rsid w:val="00235207"/>
    <w:rsid w:val="0027114B"/>
    <w:rsid w:val="00296D62"/>
    <w:rsid w:val="002B7AD7"/>
    <w:rsid w:val="00343127"/>
    <w:rsid w:val="00345829"/>
    <w:rsid w:val="003975C0"/>
    <w:rsid w:val="003A4C94"/>
    <w:rsid w:val="003B325F"/>
    <w:rsid w:val="003D3482"/>
    <w:rsid w:val="00403ECA"/>
    <w:rsid w:val="004202B2"/>
    <w:rsid w:val="00446272"/>
    <w:rsid w:val="004513C5"/>
    <w:rsid w:val="00470288"/>
    <w:rsid w:val="0047774A"/>
    <w:rsid w:val="004A57CB"/>
    <w:rsid w:val="004A6CBE"/>
    <w:rsid w:val="004B6560"/>
    <w:rsid w:val="004D5203"/>
    <w:rsid w:val="004F7E35"/>
    <w:rsid w:val="0053416C"/>
    <w:rsid w:val="00583688"/>
    <w:rsid w:val="005C4665"/>
    <w:rsid w:val="005D00FF"/>
    <w:rsid w:val="005D26BE"/>
    <w:rsid w:val="006052EB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D29F5"/>
    <w:rsid w:val="0081302A"/>
    <w:rsid w:val="00817BB4"/>
    <w:rsid w:val="00840131"/>
    <w:rsid w:val="008466DD"/>
    <w:rsid w:val="008559FF"/>
    <w:rsid w:val="008A61DA"/>
    <w:rsid w:val="008B4ED2"/>
    <w:rsid w:val="008F35CA"/>
    <w:rsid w:val="0091437A"/>
    <w:rsid w:val="00925680"/>
    <w:rsid w:val="00962319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94792"/>
    <w:rsid w:val="00C97AD9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236EC"/>
    <w:rsid w:val="00E37218"/>
    <w:rsid w:val="00E7177C"/>
    <w:rsid w:val="00E7296D"/>
    <w:rsid w:val="00E90485"/>
    <w:rsid w:val="00EA2FFD"/>
    <w:rsid w:val="00ED5BA2"/>
    <w:rsid w:val="00EE1AC7"/>
    <w:rsid w:val="00EE5DB3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4E62E-1BC0-456A-854A-DFD55FEB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24BF-0B9E-4BC4-BA7D-BBC198A8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Takácsi Mobiliroda 01</cp:lastModifiedBy>
  <cp:revision>3</cp:revision>
  <cp:lastPrinted>2013-09-16T12:37:00Z</cp:lastPrinted>
  <dcterms:created xsi:type="dcterms:W3CDTF">2014-02-03T11:20:00Z</dcterms:created>
  <dcterms:modified xsi:type="dcterms:W3CDTF">2014-02-03T11:22:00Z</dcterms:modified>
</cp:coreProperties>
</file>